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8B4BA7" w:rsidRPr="000954B5" w14:paraId="71457876" w14:textId="77777777" w:rsidTr="008063D0">
        <w:tc>
          <w:tcPr>
            <w:tcW w:w="9464" w:type="dxa"/>
          </w:tcPr>
          <w:p w14:paraId="78F8864F" w14:textId="78B82639" w:rsidR="008B4BA7" w:rsidRPr="000954B5" w:rsidRDefault="00D46E9B" w:rsidP="008063D0">
            <w:pPr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0902E8">
              <w:rPr>
                <w:noProof/>
                <w:lang w:eastAsia="lv-LV"/>
              </w:rPr>
              <w:drawing>
                <wp:inline distT="0" distB="0" distL="0" distR="0" wp14:anchorId="4B9F5829" wp14:editId="3B05F5AF">
                  <wp:extent cx="5724525" cy="952500"/>
                  <wp:effectExtent l="0" t="0" r="9525" b="0"/>
                  <wp:docPr id="1" name="Picture 1" descr="C:\Users\u\Desktop\vis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\Desktop\vis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B3923" w14:textId="4D6340B6" w:rsidR="008B4BA7" w:rsidRDefault="00993999" w:rsidP="00FC1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E32212" w:rsidRPr="00E32212">
        <w:rPr>
          <w:rFonts w:ascii="Times New Roman" w:hAnsi="Times New Roman"/>
          <w:sz w:val="24"/>
          <w:szCs w:val="24"/>
        </w:rPr>
        <w:t>.pielikums</w:t>
      </w:r>
    </w:p>
    <w:p w14:paraId="2467F23D" w14:textId="796BB491" w:rsidR="005232C0" w:rsidRDefault="005232C0" w:rsidP="005232C0">
      <w:pPr>
        <w:spacing w:after="0" w:line="240" w:lineRule="auto"/>
        <w:ind w:left="2160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 nolikumam </w:t>
      </w:r>
      <w:r>
        <w:rPr>
          <w:rFonts w:ascii="Times New Roman" w:hAnsi="Times New Roman"/>
          <w:lang w:eastAsia="ar-SA"/>
        </w:rPr>
        <w:t xml:space="preserve">par </w:t>
      </w:r>
      <w:proofErr w:type="spellStart"/>
      <w:r>
        <w:rPr>
          <w:rFonts w:ascii="Times New Roman" w:hAnsi="Times New Roman"/>
          <w:lang w:eastAsia="ar-SA"/>
        </w:rPr>
        <w:t>p</w:t>
      </w:r>
      <w:r>
        <w:rPr>
          <w:rFonts w:ascii="Times New Roman" w:hAnsi="Times New Roman"/>
        </w:rPr>
        <w:t>ēcdoktorantu</w:t>
      </w:r>
      <w:proofErr w:type="spellEnd"/>
      <w:r>
        <w:rPr>
          <w:rFonts w:ascii="Times New Roman" w:hAnsi="Times New Roman"/>
        </w:rPr>
        <w:t xml:space="preserve"> pieteikumu</w:t>
      </w:r>
      <w:r w:rsidR="005156C1">
        <w:rPr>
          <w:rFonts w:ascii="Times New Roman" w:hAnsi="Times New Roman"/>
        </w:rPr>
        <w:t xml:space="preserve"> otrās kārta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ekšatlasi</w:t>
      </w:r>
      <w:proofErr w:type="spellEnd"/>
    </w:p>
    <w:p w14:paraId="10DCCE9F" w14:textId="77777777" w:rsidR="005232C0" w:rsidRPr="00E32212" w:rsidRDefault="005232C0" w:rsidP="00FC1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3BA757" w14:textId="77777777" w:rsidR="008B4BA7" w:rsidRDefault="008B4BA7" w:rsidP="008B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8F9438" w14:textId="0C42B19F" w:rsidR="008B4BA7" w:rsidRDefault="008B4BA7" w:rsidP="008B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746">
        <w:rPr>
          <w:rFonts w:ascii="Times New Roman" w:hAnsi="Times New Roman"/>
          <w:b/>
          <w:sz w:val="24"/>
          <w:szCs w:val="24"/>
        </w:rPr>
        <w:t>APLIECINĀJUMS</w:t>
      </w:r>
      <w:r w:rsidR="00D37C29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FC1BC4">
        <w:rPr>
          <w:rFonts w:ascii="Times New Roman" w:hAnsi="Times New Roman"/>
          <w:b/>
          <w:sz w:val="24"/>
          <w:szCs w:val="24"/>
        </w:rPr>
        <w:t xml:space="preserve"> Latvijas Universitātei</w:t>
      </w:r>
    </w:p>
    <w:p w14:paraId="7035D320" w14:textId="77777777" w:rsidR="008B4BA7" w:rsidRDefault="00FC1BC4" w:rsidP="008B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B4BA7">
        <w:rPr>
          <w:rFonts w:ascii="Times New Roman" w:hAnsi="Times New Roman"/>
          <w:sz w:val="24"/>
          <w:szCs w:val="24"/>
        </w:rPr>
        <w:t xml:space="preserve">ar sadarbību pētniecības pieteikuma </w:t>
      </w:r>
    </w:p>
    <w:p w14:paraId="5BF167F6" w14:textId="77777777" w:rsidR="008B4BA7" w:rsidRDefault="008B4BA7" w:rsidP="008B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(nosaukums)</w:t>
      </w:r>
    </w:p>
    <w:p w14:paraId="572E3397" w14:textId="478EFB90" w:rsidR="008B4BA7" w:rsidRDefault="00FC1BC4" w:rsidP="008B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īstenošan</w:t>
      </w:r>
      <w:r w:rsidR="005156C1">
        <w:rPr>
          <w:rFonts w:ascii="Times New Roman" w:hAnsi="Times New Roman"/>
          <w:sz w:val="24"/>
          <w:szCs w:val="24"/>
        </w:rPr>
        <w:t>ā</w:t>
      </w:r>
      <w:r w:rsidR="008B4BA7">
        <w:rPr>
          <w:rFonts w:ascii="Times New Roman" w:hAnsi="Times New Roman"/>
          <w:sz w:val="24"/>
          <w:szCs w:val="24"/>
        </w:rPr>
        <w:t xml:space="preserve"> </w:t>
      </w:r>
    </w:p>
    <w:p w14:paraId="227DFEED" w14:textId="77777777" w:rsidR="008B4BA7" w:rsidRPr="00E86A29" w:rsidRDefault="008B4BA7" w:rsidP="008B4BA7">
      <w:pPr>
        <w:spacing w:after="0" w:line="240" w:lineRule="auto"/>
        <w:jc w:val="center"/>
        <w:rPr>
          <w:rFonts w:ascii="Times New Roman" w:hAnsi="Times New Roman"/>
        </w:rPr>
      </w:pPr>
    </w:p>
    <w:p w14:paraId="56A9801F" w14:textId="77777777"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E86A29">
        <w:rPr>
          <w:rFonts w:ascii="Times New Roman" w:hAnsi="Times New Roman"/>
          <w:sz w:val="24"/>
          <w:szCs w:val="24"/>
        </w:rPr>
        <w:t xml:space="preserve">Darbības programmas </w:t>
      </w:r>
      <w:r w:rsidRPr="00E86A29">
        <w:rPr>
          <w:rFonts w:ascii="Times New Roman" w:hAnsi="Times New Roman"/>
          <w:bCs/>
          <w:sz w:val="24"/>
          <w:szCs w:val="24"/>
        </w:rPr>
        <w:t>“</w:t>
      </w:r>
      <w:r w:rsidRPr="00E86A29">
        <w:rPr>
          <w:rFonts w:ascii="Times New Roman" w:hAnsi="Times New Roman"/>
          <w:sz w:val="24"/>
          <w:szCs w:val="24"/>
        </w:rPr>
        <w:t xml:space="preserve">Izaugsme un nodarbinātība” 1.1.1. </w:t>
      </w: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pētniecības pieteikumu atlases kārtas pētniecības </w:t>
      </w:r>
    </w:p>
    <w:p w14:paraId="3FA4FDAD" w14:textId="77777777"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>pieteikumu iesnieg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VIAA</w:t>
      </w:r>
    </w:p>
    <w:p w14:paraId="37A4BC93" w14:textId="77777777"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45E32E5E" w14:textId="77777777"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14:paraId="37769342" w14:textId="77777777" w:rsidR="008B4BA7" w:rsidRDefault="008B4BA7" w:rsidP="00E32212">
      <w:pPr>
        <w:pStyle w:val="Title"/>
        <w:ind w:left="2160" w:firstLine="720"/>
        <w:rPr>
          <w:b w:val="0"/>
          <w:sz w:val="16"/>
          <w:szCs w:val="16"/>
        </w:rPr>
      </w:pPr>
    </w:p>
    <w:p w14:paraId="5AFC0CEA" w14:textId="77777777" w:rsidR="008B4BA7" w:rsidRPr="00CB5E5A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14:paraId="128840DB" w14:textId="77777777" w:rsidR="008B4BA7" w:rsidRPr="00FC1BC4" w:rsidRDefault="00FC1BC4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r šo apliecinu, </w:t>
      </w:r>
      <w:r w:rsidR="008B4BA7" w:rsidRPr="00FC1BC4">
        <w:rPr>
          <w:rFonts w:ascii="Times New Roman" w:eastAsia="Times New Roman" w:hAnsi="Times New Roman"/>
          <w:sz w:val="24"/>
          <w:szCs w:val="24"/>
          <w:lang w:eastAsia="ar-SA"/>
        </w:rPr>
        <w:t>ka_____________________________(</w:t>
      </w:r>
      <w:r>
        <w:rPr>
          <w:rFonts w:ascii="Times New Roman" w:hAnsi="Times New Roman"/>
          <w:sz w:val="24"/>
          <w:szCs w:val="24"/>
        </w:rPr>
        <w:t>institūcijas</w:t>
      </w:r>
      <w:r w:rsidR="008B4BA7" w:rsidRPr="00FC1BC4">
        <w:rPr>
          <w:rFonts w:ascii="Times New Roman" w:hAnsi="Times New Roman"/>
          <w:sz w:val="24"/>
          <w:szCs w:val="24"/>
        </w:rPr>
        <w:t xml:space="preserve"> juridiskais nosaukums)</w:t>
      </w:r>
      <w:r>
        <w:rPr>
          <w:rFonts w:ascii="Times New Roman" w:hAnsi="Times New Roman"/>
          <w:sz w:val="24"/>
          <w:szCs w:val="24"/>
        </w:rPr>
        <w:t>,</w:t>
      </w:r>
    </w:p>
    <w:p w14:paraId="102CCEDA" w14:textId="77777777" w:rsidR="008B4BA7" w:rsidRPr="00FC1BC4" w:rsidRDefault="008B4BA7" w:rsidP="008B4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BC4">
        <w:rPr>
          <w:rFonts w:ascii="Times New Roman" w:hAnsi="Times New Roman"/>
          <w:sz w:val="24"/>
          <w:szCs w:val="24"/>
        </w:rPr>
        <w:t xml:space="preserve">kuru pārstāv____________________________________________(amats, vārds, uzvārds) apņemas sadarboties ar </w:t>
      </w:r>
      <w:proofErr w:type="spellStart"/>
      <w:r w:rsidRPr="00FC1BC4">
        <w:rPr>
          <w:rFonts w:ascii="Times New Roman" w:hAnsi="Times New Roman"/>
          <w:sz w:val="24"/>
          <w:szCs w:val="24"/>
        </w:rPr>
        <w:t>pēcdoktorantu</w:t>
      </w:r>
      <w:proofErr w:type="spellEnd"/>
      <w:r w:rsidRPr="00FC1BC4">
        <w:rPr>
          <w:rFonts w:ascii="Times New Roman" w:hAnsi="Times New Roman"/>
          <w:sz w:val="24"/>
          <w:szCs w:val="24"/>
        </w:rPr>
        <w:t>______________________ (vārds, uzvārds) augstāk minētā pētniecības pieteikuma ietvaros kā sadarbības partneris.</w:t>
      </w:r>
    </w:p>
    <w:p w14:paraId="22084B00" w14:textId="77777777" w:rsidR="00FC1BC4" w:rsidRDefault="00FC1BC4" w:rsidP="008B4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2159E" w14:textId="477A2133" w:rsidR="00FC1BC4" w:rsidRPr="00FC1BC4" w:rsidRDefault="00FC1BC4" w:rsidP="00FC1B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o</w:t>
      </w:r>
      <w:r w:rsidR="008B4BA7" w:rsidRPr="00FC1BC4">
        <w:rPr>
          <w:rFonts w:ascii="Times New Roman" w:hAnsi="Times New Roman"/>
          <w:sz w:val="24"/>
          <w:szCs w:val="24"/>
        </w:rPr>
        <w:t xml:space="preserve"> apliecinu savu gatavību uzņemt </w:t>
      </w:r>
      <w:proofErr w:type="spellStart"/>
      <w:r w:rsidR="008B4BA7" w:rsidRPr="00FC1BC4">
        <w:rPr>
          <w:rFonts w:ascii="Times New Roman" w:hAnsi="Times New Roman"/>
          <w:sz w:val="24"/>
          <w:szCs w:val="24"/>
        </w:rPr>
        <w:t>pēcdoktorantu</w:t>
      </w:r>
      <w:proofErr w:type="spellEnd"/>
      <w:r w:rsidR="008B4BA7" w:rsidRPr="00FC1BC4">
        <w:rPr>
          <w:rFonts w:ascii="Times New Roman" w:hAnsi="Times New Roman"/>
          <w:sz w:val="24"/>
          <w:szCs w:val="24"/>
        </w:rPr>
        <w:t xml:space="preserve"> savā institūcijā, nodrošināt </w:t>
      </w:r>
      <w:r w:rsidRPr="00FC1BC4">
        <w:rPr>
          <w:rFonts w:ascii="Times New Roman" w:hAnsi="Times New Roman"/>
          <w:sz w:val="24"/>
          <w:szCs w:val="24"/>
        </w:rPr>
        <w:t xml:space="preserve">nepieciešamo </w:t>
      </w:r>
      <w:r w:rsidR="00473E1F">
        <w:rPr>
          <w:rFonts w:ascii="Times New Roman" w:hAnsi="Times New Roman"/>
          <w:sz w:val="24"/>
          <w:szCs w:val="24"/>
        </w:rPr>
        <w:t xml:space="preserve">pieeju pētījuma veikšanai, </w:t>
      </w:r>
      <w:r w:rsidR="008B4BA7" w:rsidRPr="00FC1BC4">
        <w:rPr>
          <w:rFonts w:ascii="Times New Roman" w:hAnsi="Times New Roman"/>
          <w:sz w:val="24"/>
          <w:szCs w:val="24"/>
        </w:rPr>
        <w:t xml:space="preserve">infrastruktūrai un citiem resursiem, lai īstenotu pētniecības </w:t>
      </w:r>
      <w:r>
        <w:rPr>
          <w:rFonts w:ascii="Times New Roman" w:hAnsi="Times New Roman"/>
          <w:sz w:val="24"/>
          <w:szCs w:val="24"/>
        </w:rPr>
        <w:t xml:space="preserve">pieteikumā plānotās aktivitātes </w:t>
      </w:r>
      <w:r w:rsidRPr="00FC1BC4">
        <w:rPr>
          <w:rFonts w:ascii="Times New Roman" w:eastAsiaTheme="minorHAnsi" w:hAnsi="Times New Roman"/>
          <w:iCs/>
          <w:sz w:val="24"/>
          <w:szCs w:val="24"/>
        </w:rPr>
        <w:t>(negūstot ekonomiskās priekšrocības un intelektuālā īpašuma tiesības, kas izriet no pētniecības pieteikuma ietvaros veiktajām darbībām).</w:t>
      </w:r>
    </w:p>
    <w:p w14:paraId="23742757" w14:textId="77777777" w:rsidR="008B4BA7" w:rsidRPr="00FC1BC4" w:rsidRDefault="008B4BA7" w:rsidP="00FC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5FF62" w14:textId="77777777" w:rsidR="008B4BA7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14:paraId="78F33714" w14:textId="513571B8" w:rsidR="00FC1BC4" w:rsidRDefault="00FC1BC4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Institūcijas </w:t>
      </w:r>
      <w:proofErr w:type="spellStart"/>
      <w:r>
        <w:rPr>
          <w:rFonts w:ascii="Times New Roman" w:eastAsia="Times New Roman" w:hAnsi="Times New Roman"/>
          <w:lang w:eastAsia="ar-SA"/>
        </w:rPr>
        <w:t>paraksttiesīgās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personas</w:t>
      </w:r>
      <w:r w:rsidR="00C36890">
        <w:rPr>
          <w:rFonts w:ascii="Times New Roman" w:eastAsia="Times New Roman" w:hAnsi="Times New Roman"/>
          <w:vertAlign w:val="superscript"/>
          <w:lang w:eastAsia="ar-SA"/>
        </w:rPr>
        <w:t>2</w:t>
      </w:r>
      <w:r w:rsidR="008B4BA7" w:rsidRPr="00837746">
        <w:rPr>
          <w:rFonts w:ascii="Times New Roman" w:eastAsia="Times New Roman" w:hAnsi="Times New Roman"/>
          <w:lang w:eastAsia="ar-SA"/>
        </w:rPr>
        <w:t xml:space="preserve">  </w:t>
      </w:r>
    </w:p>
    <w:p w14:paraId="2594EA5C" w14:textId="77777777" w:rsidR="00FC1BC4" w:rsidRDefault="00FC1BC4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14:paraId="5CEF9B12" w14:textId="77777777" w:rsidR="008B4BA7" w:rsidRPr="00FC1BC4" w:rsidRDefault="008B4BA7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vertAlign w:val="superscript"/>
          <w:lang w:eastAsia="ar-SA"/>
        </w:rPr>
      </w:pPr>
      <w:r w:rsidRPr="00837746">
        <w:rPr>
          <w:rFonts w:ascii="Times New Roman" w:eastAsia="Times New Roman" w:hAnsi="Times New Roman"/>
          <w:lang w:eastAsia="ar-SA"/>
        </w:rPr>
        <w:t>__________________/_____________</w:t>
      </w:r>
      <w:r w:rsidR="00FC1BC4">
        <w:rPr>
          <w:rFonts w:ascii="Times New Roman" w:eastAsia="Times New Roman" w:hAnsi="Times New Roman"/>
          <w:lang w:eastAsia="ar-SA"/>
        </w:rPr>
        <w:t>___________</w:t>
      </w:r>
      <w:r w:rsidRPr="00837746">
        <w:rPr>
          <w:rFonts w:ascii="Times New Roman" w:eastAsia="Times New Roman" w:hAnsi="Times New Roman"/>
          <w:lang w:eastAsia="ar-SA"/>
        </w:rPr>
        <w:t>/________________/__________</w:t>
      </w:r>
      <w:r w:rsidRPr="00837746">
        <w:rPr>
          <w:rFonts w:ascii="Times New Roman" w:eastAsia="Times New Roman" w:hAnsi="Times New Roman"/>
          <w:vertAlign w:val="superscript"/>
          <w:lang w:eastAsia="ar-SA"/>
        </w:rPr>
        <w:t xml:space="preserve">                                                                                        </w:t>
      </w:r>
      <w:r w:rsidRPr="00837746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                     </w:t>
      </w:r>
      <w:r w:rsidR="00FC1BC4">
        <w:rPr>
          <w:rFonts w:ascii="Times New Roman" w:eastAsia="Times New Roman" w:hAnsi="Times New Roman"/>
          <w:i/>
          <w:vertAlign w:val="superscript"/>
          <w:lang w:eastAsia="ar-SA"/>
        </w:rPr>
        <w:t xml:space="preserve">amats                    </w:t>
      </w:r>
      <w:r w:rsidRPr="00CB5E5A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</w:t>
      </w:r>
      <w:r w:rsidR="00FC1BC4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</w:t>
      </w:r>
      <w:r w:rsidRPr="00CB5E5A">
        <w:rPr>
          <w:rFonts w:ascii="Times New Roman" w:eastAsia="Times New Roman" w:hAnsi="Times New Roman"/>
          <w:i/>
          <w:vertAlign w:val="superscript"/>
          <w:lang w:eastAsia="ar-SA"/>
        </w:rPr>
        <w:t xml:space="preserve"> paraksts                            </w:t>
      </w:r>
      <w:r w:rsidR="00FC1BC4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                 </w:t>
      </w:r>
      <w:r w:rsidRPr="00CB5E5A">
        <w:rPr>
          <w:rFonts w:ascii="Times New Roman" w:eastAsia="Times New Roman" w:hAnsi="Times New Roman"/>
          <w:i/>
          <w:vertAlign w:val="superscript"/>
          <w:lang w:eastAsia="ar-SA"/>
        </w:rPr>
        <w:t xml:space="preserve"> paraksta atšifrējums                        datums</w:t>
      </w:r>
    </w:p>
    <w:p w14:paraId="6F1CDE99" w14:textId="77777777" w:rsidR="008B4BA7" w:rsidRPr="00CB5E5A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14:paraId="41948459" w14:textId="77777777" w:rsidR="008B4BA7" w:rsidRPr="00837746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vertAlign w:val="superscript"/>
          <w:lang w:eastAsia="ar-SA"/>
        </w:rPr>
      </w:pPr>
    </w:p>
    <w:p w14:paraId="331206A6" w14:textId="734889C3" w:rsidR="00DB5753" w:rsidRPr="00845566" w:rsidRDefault="008B4BA7" w:rsidP="00845566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contextualSpacing/>
        <w:rPr>
          <w:rFonts w:ascii="Times New Roman" w:hAnsi="Times New Roman"/>
        </w:rPr>
      </w:pPr>
      <w:r w:rsidRPr="00837746">
        <w:rPr>
          <w:rFonts w:ascii="Times New Roman" w:eastAsia="Times New Roman" w:hAnsi="Times New Roman"/>
          <w:vertAlign w:val="superscript"/>
          <w:lang w:eastAsia="ar-SA"/>
        </w:rPr>
        <w:t xml:space="preserve">       </w:t>
      </w:r>
      <w:r w:rsidRPr="00837746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                                </w:t>
      </w:r>
    </w:p>
    <w:sectPr w:rsidR="00DB5753" w:rsidRPr="00845566" w:rsidSect="00454ECE">
      <w:headerReference w:type="first" r:id="rId9"/>
      <w:pgSz w:w="11906" w:h="16838" w:code="9"/>
      <w:pgMar w:top="284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6F185" w14:textId="77777777" w:rsidR="00A079CA" w:rsidRDefault="00A079CA">
      <w:pPr>
        <w:spacing w:after="0" w:line="240" w:lineRule="auto"/>
      </w:pPr>
      <w:r>
        <w:separator/>
      </w:r>
    </w:p>
  </w:endnote>
  <w:endnote w:type="continuationSeparator" w:id="0">
    <w:p w14:paraId="695DDFE1" w14:textId="77777777" w:rsidR="00A079CA" w:rsidRDefault="00A0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F8BE7" w14:textId="77777777" w:rsidR="00A079CA" w:rsidRDefault="00A079CA">
      <w:pPr>
        <w:spacing w:after="0" w:line="240" w:lineRule="auto"/>
      </w:pPr>
      <w:r>
        <w:separator/>
      </w:r>
    </w:p>
  </w:footnote>
  <w:footnote w:type="continuationSeparator" w:id="0">
    <w:p w14:paraId="133C06F4" w14:textId="77777777" w:rsidR="00A079CA" w:rsidRDefault="00A079CA">
      <w:pPr>
        <w:spacing w:after="0" w:line="240" w:lineRule="auto"/>
      </w:pPr>
      <w:r>
        <w:continuationSeparator/>
      </w:r>
    </w:p>
  </w:footnote>
  <w:footnote w:id="1">
    <w:p w14:paraId="013F8184" w14:textId="2680C807" w:rsidR="00D37C29" w:rsidRPr="00D37C29" w:rsidRDefault="00D37C29" w:rsidP="00D37C29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Style w:val="FootnoteReference"/>
        </w:rPr>
        <w:footnoteRef/>
      </w:r>
      <w:r w:rsidR="00C368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7C29">
        <w:rPr>
          <w:rFonts w:ascii="Times New Roman" w:eastAsiaTheme="minorHAnsi" w:hAnsi="Times New Roman"/>
          <w:sz w:val="24"/>
          <w:szCs w:val="24"/>
        </w:rPr>
        <w:t xml:space="preserve">Ja vēstuli sagatavos ārvalstu partneris, LU tā ir jāiesniedz  ar tulkojumu latviešu valodā </w:t>
      </w:r>
    </w:p>
    <w:p w14:paraId="7C585F65" w14:textId="77777777" w:rsidR="00D37C29" w:rsidRDefault="00D37C29" w:rsidP="00D37C29">
      <w:pPr>
        <w:spacing w:after="0" w:line="240" w:lineRule="auto"/>
        <w:ind w:left="426"/>
        <w:rPr>
          <w:rFonts w:ascii="Times New Roman" w:eastAsiaTheme="minorHAnsi" w:hAnsi="Times New Roman"/>
          <w:sz w:val="24"/>
          <w:szCs w:val="24"/>
        </w:rPr>
      </w:pPr>
      <w:r w:rsidRPr="00D37C29">
        <w:rPr>
          <w:rFonts w:ascii="Times New Roman" w:eastAsiaTheme="minorHAnsi" w:hAnsi="Times New Roman"/>
          <w:sz w:val="24"/>
          <w:szCs w:val="24"/>
        </w:rPr>
        <w:t>(nav notariāli jāapstiprina)</w:t>
      </w:r>
    </w:p>
    <w:p w14:paraId="1D075900" w14:textId="1097B17D" w:rsidR="00C36890" w:rsidRDefault="00C36890" w:rsidP="00D37C29">
      <w:p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Sadarbības partnera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as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as (institūcijas vadītājs, institūcijas fakultātes dekāns, institūcijas departamenta direktors, institūcijas zinātniskā institūta direktors) </w:t>
      </w:r>
    </w:p>
    <w:p w14:paraId="0A587FC1" w14:textId="53558B8B" w:rsidR="00C36890" w:rsidRPr="00845566" w:rsidRDefault="00C36890" w:rsidP="00D37C29">
      <w:pPr>
        <w:spacing w:after="0" w:line="240" w:lineRule="auto"/>
        <w:ind w:left="426"/>
        <w:rPr>
          <w:rFonts w:ascii="Times New Roman" w:eastAsiaTheme="minorHAnsi" w:hAnsi="Times New Roman"/>
          <w:sz w:val="24"/>
          <w:szCs w:val="24"/>
          <w:vertAlign w:val="superscript"/>
        </w:rPr>
      </w:pPr>
      <w:r>
        <w:rPr>
          <w:rFonts w:ascii="Times New Roman" w:eastAsiaTheme="minorHAnsi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Apliecinājumam jāpievieno 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informācij</w:t>
      </w:r>
      <w:r w:rsidR="005156C1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no kuras var gūt pārliecību, ka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apliecinājumu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r parakstījusi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ā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a (norādot saiti uz sadarbības partnera institūcijas tīmekļa vietni, kurā var iepazīties ar sadarbības partnera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ajām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ām, vai pievienojot sadarbības partnera institūcijas pilnvarojumu (pilnvaru, iekšējo normatīvo aktu, administratīvās vadības apliecinājumu), kas apliecina, ka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apliecinājumu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rakstījusī persona ir uzskatāma par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u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u</w:t>
      </w:r>
    </w:p>
    <w:p w14:paraId="75A4DFD9" w14:textId="341556E6" w:rsidR="00D37C29" w:rsidRDefault="00D37C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F36F60" w:rsidRPr="000954B5" w14:paraId="5DF7D757" w14:textId="77777777" w:rsidTr="00F36F60">
      <w:tc>
        <w:tcPr>
          <w:tcW w:w="9606" w:type="dxa"/>
        </w:tcPr>
        <w:p w14:paraId="067F554B" w14:textId="77777777" w:rsidR="00F36F60" w:rsidRPr="009F3716" w:rsidRDefault="008828D0" w:rsidP="00F36F60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 w:rsidRPr="006D11E3">
            <w:rPr>
              <w:noProof/>
              <w:color w:val="3366FF"/>
              <w:lang w:eastAsia="lv-LV"/>
            </w:rPr>
            <w:drawing>
              <wp:inline distT="0" distB="0" distL="0" distR="0" wp14:anchorId="11E488CA" wp14:editId="07607205">
                <wp:extent cx="752475" cy="485775"/>
                <wp:effectExtent l="0" t="0" r="9525" b="9525"/>
                <wp:docPr id="5" name="Picture 5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 w:rsidRPr="006D11E3">
            <w:rPr>
              <w:b/>
              <w:noProof/>
              <w:lang w:eastAsia="lv-LV"/>
            </w:rPr>
            <w:drawing>
              <wp:inline distT="0" distB="0" distL="0" distR="0" wp14:anchorId="1A02EBFB" wp14:editId="7D23BE91">
                <wp:extent cx="609600" cy="419100"/>
                <wp:effectExtent l="0" t="0" r="0" b="0"/>
                <wp:docPr id="6" name="Picture 6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1E3">
            <w:rPr>
              <w:b/>
              <w:noProof/>
              <w:lang w:eastAsia="lv-LV"/>
            </w:rPr>
            <w:drawing>
              <wp:inline distT="0" distB="0" distL="0" distR="0" wp14:anchorId="5F52BE54" wp14:editId="045C8DE3">
                <wp:extent cx="1276350" cy="390525"/>
                <wp:effectExtent l="0" t="0" r="0" b="9525"/>
                <wp:docPr id="7" name="Picture 7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F60" w:rsidRPr="000954B5" w14:paraId="77E5D1ED" w14:textId="77777777" w:rsidTr="00F36F60">
      <w:tc>
        <w:tcPr>
          <w:tcW w:w="9606" w:type="dxa"/>
        </w:tcPr>
        <w:p w14:paraId="080D0E2F" w14:textId="77777777" w:rsidR="00F36F60" w:rsidRPr="000954B5" w:rsidRDefault="008828D0" w:rsidP="006D11E3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46B35B6C" w14:textId="77777777" w:rsidR="00F36F60" w:rsidRDefault="0093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09A0"/>
    <w:multiLevelType w:val="hybridMultilevel"/>
    <w:tmpl w:val="AAAE8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669"/>
    <w:multiLevelType w:val="hybridMultilevel"/>
    <w:tmpl w:val="1F9E47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7"/>
    <w:rsid w:val="00187114"/>
    <w:rsid w:val="004564D9"/>
    <w:rsid w:val="00473E1F"/>
    <w:rsid w:val="004C7EA5"/>
    <w:rsid w:val="005156C1"/>
    <w:rsid w:val="005232C0"/>
    <w:rsid w:val="005C03F5"/>
    <w:rsid w:val="005E44C2"/>
    <w:rsid w:val="006D6F11"/>
    <w:rsid w:val="00845566"/>
    <w:rsid w:val="008828D0"/>
    <w:rsid w:val="008B4BA7"/>
    <w:rsid w:val="009344A6"/>
    <w:rsid w:val="00993999"/>
    <w:rsid w:val="00A079CA"/>
    <w:rsid w:val="00C36890"/>
    <w:rsid w:val="00D37C29"/>
    <w:rsid w:val="00D46E9B"/>
    <w:rsid w:val="00DB5753"/>
    <w:rsid w:val="00E32212"/>
    <w:rsid w:val="00F37D9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118AFD"/>
  <w15:docId w15:val="{53627D12-471B-4561-8114-C8C1A20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4BA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4BA7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B4BA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B4BA7"/>
    <w:rPr>
      <w:rFonts w:ascii="Times New Roman" w:eastAsia="Calibri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B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21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21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12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2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2E60-BAA1-4BE2-B97B-897C5E3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42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īra</dc:creator>
  <cp:lastModifiedBy>Elmīra</cp:lastModifiedBy>
  <cp:revision>2</cp:revision>
  <cp:lastPrinted>2017-08-08T12:29:00Z</cp:lastPrinted>
  <dcterms:created xsi:type="dcterms:W3CDTF">2018-02-22T09:47:00Z</dcterms:created>
  <dcterms:modified xsi:type="dcterms:W3CDTF">2018-02-22T09:47:00Z</dcterms:modified>
</cp:coreProperties>
</file>